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C4" w:rsidRDefault="00EF3286" w:rsidP="00EF3286">
      <w:pPr>
        <w:jc w:val="center"/>
        <w:rPr>
          <w:rFonts w:asciiTheme="minorHAnsi" w:hAnsiTheme="minorHAnsi" w:cstheme="minorHAnsi"/>
          <w:b/>
          <w:sz w:val="22"/>
          <w:szCs w:val="22"/>
        </w:rPr>
      </w:pPr>
      <w:r w:rsidRPr="00EF3286">
        <w:rPr>
          <w:rFonts w:asciiTheme="minorHAnsi" w:hAnsiTheme="minorHAnsi" w:cstheme="minorHAnsi"/>
          <w:b/>
          <w:sz w:val="22"/>
          <w:szCs w:val="22"/>
          <w:highlight w:val="yellow"/>
        </w:rPr>
        <w:t>Modyfikacja 1</w:t>
      </w:r>
    </w:p>
    <w:p w:rsidR="002E21AE" w:rsidRDefault="002E21AE" w:rsidP="00EF3286">
      <w:pPr>
        <w:jc w:val="center"/>
        <w:rPr>
          <w:rFonts w:asciiTheme="minorHAnsi" w:hAnsiTheme="minorHAnsi" w:cstheme="minorHAnsi"/>
          <w:b/>
          <w:sz w:val="22"/>
          <w:szCs w:val="22"/>
        </w:rPr>
      </w:pPr>
      <w:r w:rsidRPr="002E21AE">
        <w:rPr>
          <w:rFonts w:asciiTheme="minorHAnsi" w:hAnsiTheme="minorHAnsi" w:cstheme="minorHAnsi"/>
          <w:b/>
          <w:sz w:val="22"/>
          <w:szCs w:val="22"/>
          <w:highlight w:val="cyan"/>
        </w:rPr>
        <w:t>Modyfikacja 2</w:t>
      </w:r>
    </w:p>
    <w:p w:rsidR="00EF23D7" w:rsidRPr="00856590" w:rsidRDefault="00EF23D7" w:rsidP="00EF3286">
      <w:pPr>
        <w:jc w:val="center"/>
        <w:rPr>
          <w:rFonts w:asciiTheme="minorHAnsi" w:hAnsiTheme="minorHAnsi" w:cstheme="minorHAnsi"/>
          <w:b/>
          <w:sz w:val="22"/>
          <w:szCs w:val="22"/>
        </w:rPr>
      </w:pPr>
      <w:r w:rsidRPr="00EF23D7">
        <w:rPr>
          <w:rFonts w:asciiTheme="minorHAnsi" w:hAnsiTheme="minorHAnsi" w:cstheme="minorHAnsi"/>
          <w:b/>
          <w:sz w:val="22"/>
          <w:szCs w:val="22"/>
          <w:highlight w:val="magenta"/>
        </w:rPr>
        <w:t>Modyfikacja 3</w:t>
      </w:r>
    </w:p>
    <w:p w:rsidR="00EF3286" w:rsidRDefault="00EF3286" w:rsidP="00765BF1">
      <w:pPr>
        <w:widowControl/>
        <w:spacing w:line="360" w:lineRule="auto"/>
        <w:jc w:val="center"/>
        <w:rPr>
          <w:rFonts w:asciiTheme="minorHAnsi" w:hAnsiTheme="minorHAnsi" w:cstheme="minorHAnsi"/>
          <w:b/>
          <w:sz w:val="22"/>
          <w:szCs w:val="22"/>
          <w:lang w:eastAsia="zh-CN"/>
        </w:rPr>
      </w:pPr>
    </w:p>
    <w:p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rsidR="00765BF1" w:rsidRPr="00856590" w:rsidRDefault="00765BF1" w:rsidP="00765BF1">
      <w:pPr>
        <w:widowControl/>
        <w:spacing w:line="288" w:lineRule="auto"/>
        <w:rPr>
          <w:rFonts w:asciiTheme="minorHAnsi" w:hAnsiTheme="minorHAnsi" w:cstheme="minorHAnsi"/>
          <w:b/>
          <w:sz w:val="20"/>
          <w:szCs w:val="20"/>
          <w:lang w:eastAsia="zh-CN"/>
        </w:rPr>
      </w:pPr>
    </w:p>
    <w:p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rsidR="00765BF1" w:rsidRPr="00856590" w:rsidRDefault="00765BF1"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kompletny i do jego uruchomienia oraz stosowania zgodnie z przeznaczeniem nie jest konieczny zakup dodatkowych elementów i akcesoriów.</w:t>
      </w:r>
    </w:p>
    <w:p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765BF1" w:rsidRPr="00856590" w:rsidRDefault="00765BF1" w:rsidP="00765BF1">
      <w:pPr>
        <w:widowControl/>
        <w:spacing w:line="288" w:lineRule="auto"/>
        <w:rPr>
          <w:rFonts w:asciiTheme="minorHAnsi" w:hAnsiTheme="minorHAnsi" w:cstheme="minorHAnsi"/>
          <w:sz w:val="20"/>
          <w:szCs w:val="20"/>
          <w:lang w:eastAsia="zh-CN"/>
        </w:rPr>
      </w:pP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rsidTr="006D23F3">
        <w:trPr>
          <w:trHeight w:val="245"/>
        </w:trPr>
        <w:tc>
          <w:tcPr>
            <w:tcW w:w="3652" w:type="dxa"/>
            <w:tcBorders>
              <w:bottom w:val="single" w:sz="4" w:space="0" w:color="auto"/>
            </w:tcBorders>
            <w:shd w:val="clear" w:color="auto" w:fill="F2F2F2"/>
            <w:vAlign w:val="center"/>
          </w:tcPr>
          <w:p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rsidTr="006D23F3">
        <w:trPr>
          <w:trHeight w:val="575"/>
        </w:trPr>
        <w:tc>
          <w:tcPr>
            <w:tcW w:w="3652" w:type="dxa"/>
            <w:tcBorders>
              <w:bottom w:val="single" w:sz="4" w:space="0" w:color="auto"/>
            </w:tcBorders>
            <w:shd w:val="clear" w:color="auto" w:fill="F2F2F2"/>
            <w:vAlign w:val="center"/>
          </w:tcPr>
          <w:p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rsidTr="00EC1E17">
        <w:trPr>
          <w:trHeight w:val="70"/>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rsidTr="00EC1E17">
        <w:trPr>
          <w:trHeight w:val="751"/>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rsidTr="00EC1E17">
        <w:trPr>
          <w:trHeight w:val="631"/>
          <w:jc w:val="right"/>
        </w:trPr>
        <w:tc>
          <w:tcPr>
            <w:tcW w:w="8957"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12"/>
        <w:gridCol w:w="8898"/>
      </w:tblGrid>
      <w:tr w:rsidR="00E37E50" w:rsidRPr="00856590"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rsidR="00BF36CC" w:rsidRPr="00856590" w:rsidRDefault="00BF36CC"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E6670B" w:rsidRPr="00856590" w:rsidRDefault="00E6670B" w:rsidP="00765BF1">
      <w:pPr>
        <w:pStyle w:val="Nagwek2"/>
        <w:ind w:left="567"/>
        <w:rPr>
          <w:rFonts w:asciiTheme="minorHAnsi" w:hAnsiTheme="minorHAnsi" w:cstheme="minorHAnsi"/>
          <w:sz w:val="20"/>
          <w:szCs w:val="20"/>
          <w:lang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471EA7" w:rsidRPr="00856590" w:rsidRDefault="00471EA7" w:rsidP="00471EA7">
      <w:pPr>
        <w:rPr>
          <w:rFonts w:asciiTheme="minorHAnsi" w:hAnsiTheme="minorHAnsi" w:cstheme="minorHAnsi"/>
          <w:lang w:val="de-DE" w:eastAsia="zh-CN"/>
        </w:rPr>
      </w:pPr>
    </w:p>
    <w:p w:rsidR="00471EA7" w:rsidRPr="00856590" w:rsidRDefault="00471EA7" w:rsidP="00471EA7">
      <w:pPr>
        <w:rPr>
          <w:rFonts w:asciiTheme="minorHAnsi" w:hAnsiTheme="minorHAnsi" w:cstheme="minorHAnsi"/>
          <w:lang w:val="de-DE"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40643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10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5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inimalne pole obrazowania  3D - nie więcej niż 4 x 4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16 cm (średnica) x 16 cm (wysokość)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Wartość maksymalna pola obrazowania – 5pkt, pozostałe proporcjonalnie mniej w stosunku do największej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 nie więcej niż 1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40643A" w:rsidP="007441D0">
            <w:pPr>
              <w:rPr>
                <w:rFonts w:asciiTheme="minorHAnsi" w:hAnsiTheme="minorHAnsi" w:cstheme="minorHAnsi"/>
                <w:sz w:val="20"/>
                <w:szCs w:val="20"/>
              </w:rPr>
            </w:pPr>
            <w:r w:rsidRPr="0040643A">
              <w:rPr>
                <w:rFonts w:asciiTheme="minorHAnsi" w:hAnsiTheme="minorHAnsi" w:cstheme="minorHAnsi"/>
                <w:sz w:val="20"/>
                <w:szCs w:val="20"/>
                <w:highlight w:val="yellow"/>
              </w:rPr>
              <w:t xml:space="preserve">W </w:t>
            </w:r>
            <w:r w:rsidR="007441D0">
              <w:rPr>
                <w:rFonts w:asciiTheme="minorHAnsi" w:hAnsiTheme="minorHAnsi" w:cstheme="minorHAnsi"/>
                <w:sz w:val="20"/>
                <w:szCs w:val="20"/>
                <w:highlight w:val="yellow"/>
              </w:rPr>
              <w:t>cenie oferty</w:t>
            </w:r>
            <w:r w:rsidR="002754F9" w:rsidRPr="00856590">
              <w:rPr>
                <w:rFonts w:asciiTheme="minorHAnsi" w:hAnsiTheme="minorHAnsi" w:cstheme="minorHAnsi"/>
                <w:sz w:val="20"/>
                <w:szCs w:val="20"/>
              </w:rPr>
              <w:t xml:space="preserve">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w:t>
            </w:r>
            <w:r w:rsidR="00BC41D5" w:rsidRPr="00856590">
              <w:rPr>
                <w:rFonts w:asciiTheme="minorHAnsi" w:hAnsiTheme="minorHAnsi" w:cstheme="minorHAnsi"/>
                <w:sz w:val="20"/>
                <w:szCs w:val="20"/>
              </w:rPr>
              <w:t xml:space="preserve">lampy </w:t>
            </w:r>
            <w:r w:rsidR="00BC41D5" w:rsidRPr="00BC41D5">
              <w:rPr>
                <w:rFonts w:asciiTheme="minorHAnsi" w:hAnsiTheme="minorHAnsi" w:cstheme="minorHAnsi"/>
                <w:strike/>
                <w:sz w:val="20"/>
                <w:szCs w:val="20"/>
                <w:highlight w:val="magenta"/>
              </w:rPr>
              <w:t xml:space="preserve">7 </w:t>
            </w:r>
            <w:proofErr w:type="spellStart"/>
            <w:r w:rsidR="00BC41D5" w:rsidRPr="00BC41D5">
              <w:rPr>
                <w:rFonts w:asciiTheme="minorHAnsi" w:hAnsiTheme="minorHAnsi" w:cstheme="minorHAnsi"/>
                <w:strike/>
                <w:sz w:val="20"/>
                <w:szCs w:val="20"/>
                <w:highlight w:val="magenta"/>
              </w:rPr>
              <w:t>mA</w:t>
            </w:r>
            <w:proofErr w:type="spellEnd"/>
            <w:r w:rsidR="00BC41D5" w:rsidRPr="00BC41D5">
              <w:rPr>
                <w:rFonts w:asciiTheme="minorHAnsi" w:hAnsiTheme="minorHAnsi" w:cstheme="minorHAnsi"/>
                <w:strike/>
                <w:sz w:val="20"/>
                <w:szCs w:val="20"/>
                <w:highlight w:val="magenta"/>
              </w:rPr>
              <w:t xml:space="preserve"> </w:t>
            </w:r>
            <w:r w:rsidR="00BC41D5" w:rsidRPr="00BC41D5">
              <w:rPr>
                <w:rFonts w:asciiTheme="minorHAnsi" w:hAnsiTheme="minorHAnsi" w:cstheme="minorHAnsi"/>
                <w:sz w:val="20"/>
                <w:szCs w:val="20"/>
                <w:highlight w:val="magenta"/>
              </w:rPr>
              <w:t xml:space="preserve">8 </w:t>
            </w:r>
            <w:proofErr w:type="spellStart"/>
            <w:r w:rsidR="00BC41D5" w:rsidRPr="00BC41D5">
              <w:rPr>
                <w:rFonts w:asciiTheme="minorHAnsi" w:hAnsiTheme="minorHAnsi" w:cstheme="minorHAnsi"/>
                <w:sz w:val="20"/>
                <w:szCs w:val="20"/>
                <w:highlight w:val="magenta"/>
              </w:rPr>
              <w:t>mA</w:t>
            </w:r>
            <w:bookmarkStart w:id="0" w:name="_GoBack"/>
            <w:bookmarkEnd w:id="0"/>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dłączenie do komputera </w:t>
            </w:r>
            <w:r w:rsidR="00FD6825">
              <w:rPr>
                <w:rFonts w:asciiTheme="minorHAnsi" w:hAnsiTheme="minorHAnsi" w:cstheme="minorHAnsi"/>
                <w:sz w:val="20"/>
                <w:szCs w:val="20"/>
              </w:rPr>
              <w:t>–</w:t>
            </w:r>
            <w:r w:rsidRPr="00856590">
              <w:rPr>
                <w:rFonts w:asciiTheme="minorHAnsi" w:hAnsiTheme="minorHAnsi" w:cstheme="minorHAnsi"/>
                <w:sz w:val="20"/>
                <w:szCs w:val="20"/>
              </w:rPr>
              <w:t xml:space="preserve">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ożliwość podłączenia do dowolnego komputera z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 xml:space="preserve">USB </w:t>
            </w:r>
            <w:r w:rsidR="00FD6825">
              <w:rPr>
                <w:rFonts w:asciiTheme="minorHAnsi" w:hAnsiTheme="minorHAnsi" w:cstheme="minorHAnsi"/>
                <w:sz w:val="20"/>
                <w:szCs w:val="20"/>
              </w:rPr>
              <w:t>2.0</w:t>
            </w:r>
            <w:r w:rsidRPr="00856590">
              <w:rPr>
                <w:rFonts w:asciiTheme="minorHAnsi" w:hAnsiTheme="minorHAnsi" w:cstheme="minorHAnsi"/>
                <w:sz w:val="20"/>
                <w:szCs w:val="20"/>
              </w:rPr>
              <w:t xml:space="preserve">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81C13">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proofErr w:type="spellStart"/>
            <w:r w:rsidR="00E81C13" w:rsidRPr="00E81C13">
              <w:rPr>
                <w:rFonts w:asciiTheme="minorHAnsi" w:hAnsiTheme="minorHAnsi" w:cstheme="minorHAnsi"/>
                <w:sz w:val="20"/>
                <w:szCs w:val="20"/>
                <w:highlight w:val="yellow"/>
              </w:rPr>
              <w:t>wewną</w:t>
            </w:r>
            <w:r w:rsidRPr="00E81C13">
              <w:rPr>
                <w:rFonts w:asciiTheme="minorHAnsi" w:hAnsiTheme="minorHAnsi" w:cstheme="minorHAnsi"/>
                <w:sz w:val="20"/>
                <w:szCs w:val="20"/>
                <w:highlight w:val="yellow"/>
              </w:rPr>
              <w:t>trzustnego</w:t>
            </w:r>
            <w:proofErr w:type="spellEnd"/>
            <w:r w:rsidRPr="00856590">
              <w:rPr>
                <w:rFonts w:asciiTheme="minorHAnsi" w:hAnsiTheme="minorHAnsi" w:cstheme="minorHAnsi"/>
                <w:sz w:val="20"/>
                <w:szCs w:val="20"/>
              </w:rPr>
              <w:t xml:space="preserve">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2 cm, łącznie wszystkie o grubości min. 20 c</w:t>
            </w:r>
            <w:r w:rsidRPr="0040643A">
              <w:rPr>
                <w:rFonts w:asciiTheme="minorHAnsi" w:hAnsiTheme="minorHAnsi" w:cstheme="minorHAnsi"/>
                <w:sz w:val="20"/>
                <w:szCs w:val="20"/>
              </w:rPr>
              <w:t xml:space="preserve">m. </w:t>
            </w:r>
            <w:r w:rsidR="00B313E1" w:rsidRPr="0040643A">
              <w:rPr>
                <w:rFonts w:asciiTheme="minorHAnsi" w:hAnsiTheme="minorHAnsi" w:cstheme="minorHAnsi"/>
                <w:sz w:val="20"/>
                <w:szCs w:val="20"/>
                <w:highlight w:val="yellow"/>
              </w:rPr>
              <w:t>Fantom 24x30cm i grubości 2 cm – 2</w:t>
            </w:r>
            <w:r w:rsidR="0040643A">
              <w:rPr>
                <w:rFonts w:asciiTheme="minorHAnsi" w:hAnsiTheme="minorHAnsi" w:cstheme="minorHAnsi"/>
                <w:sz w:val="20"/>
                <w:szCs w:val="20"/>
                <w:highlight w:val="yellow"/>
              </w:rPr>
              <w:t xml:space="preserve"> </w:t>
            </w:r>
            <w:proofErr w:type="spellStart"/>
            <w:r w:rsidR="0040643A">
              <w:rPr>
                <w:rFonts w:asciiTheme="minorHAnsi" w:hAnsiTheme="minorHAnsi" w:cstheme="minorHAnsi"/>
                <w:sz w:val="20"/>
                <w:szCs w:val="20"/>
                <w:highlight w:val="yellow"/>
              </w:rPr>
              <w:t>szt</w:t>
            </w:r>
            <w:proofErr w:type="spellEnd"/>
            <w:r w:rsidR="0040643A">
              <w:rPr>
                <w:rFonts w:asciiTheme="minorHAnsi" w:hAnsiTheme="minorHAnsi" w:cstheme="minorHAnsi"/>
                <w:sz w:val="20"/>
                <w:szCs w:val="20"/>
                <w:highlight w:val="yellow"/>
              </w:rPr>
              <w:t xml:space="preserve">; Fantom 24x30cm i grubości </w:t>
            </w:r>
            <w:r w:rsidR="00B313E1" w:rsidRPr="0040643A">
              <w:rPr>
                <w:rFonts w:asciiTheme="minorHAnsi" w:hAnsiTheme="minorHAnsi" w:cstheme="minorHAnsi"/>
                <w:sz w:val="20"/>
                <w:szCs w:val="20"/>
                <w:highlight w:val="yellow"/>
              </w:rPr>
              <w:t>4,5cm – 2 szt. Fantom jednorodny aluminiowy o wymiarach 20x20mm i grubości 0,2mm – 2 szt.</w:t>
            </w:r>
            <w:r w:rsidR="00B313E1" w:rsidRPr="00B313E1">
              <w:rPr>
                <w:rFonts w:asciiTheme="minorHAnsi" w:hAnsiTheme="minorHAnsi" w:cstheme="minorHAnsi"/>
                <w:color w:val="FF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Wykonawca zapewnia, posiadanie aktualnych certyfikatów, deklaracji zgodności oraz ewentualnego dostosowania zaoferowanych urządzeń medycznych do uwarunkowań 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lastRenderedPageBreak/>
              <w:t>Sprzęt komputerowy</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 przypadku, gdy do uruchomienia dostarczanej aparatury medycznej Wykonawca potrzebuje wykonać dodatkowe elementy sieci komputerowej powinny spełnić następujące wymagania.</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lastRenderedPageBreak/>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zakończone w gniazdach lub na panelach krosowych</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Gniazda i panele krosowe powinny być czytelnie oznakowane w sposób unikalny w skali całego budynk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rsidTr="00824AD3">
        <w:trPr>
          <w:tblHeader/>
        </w:trPr>
        <w:tc>
          <w:tcPr>
            <w:tcW w:w="567" w:type="dxa"/>
            <w:shd w:val="clear" w:color="auto" w:fill="FFFFFF"/>
            <w:vAlign w:val="center"/>
          </w:tcPr>
          <w:p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lastRenderedPageBreak/>
              <w:t>L.p.</w:t>
            </w:r>
          </w:p>
        </w:tc>
        <w:tc>
          <w:tcPr>
            <w:tcW w:w="4820" w:type="dxa"/>
            <w:shd w:val="clear" w:color="auto" w:fill="FFFFFF"/>
            <w:vAlign w:val="center"/>
          </w:tcPr>
          <w:p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rsidTr="00824AD3">
        <w:trPr>
          <w:tblHeader/>
        </w:trPr>
        <w:tc>
          <w:tcPr>
            <w:tcW w:w="567" w:type="dxa"/>
            <w:shd w:val="clear" w:color="auto" w:fill="EEECE1"/>
            <w:vAlign w:val="center"/>
          </w:tcPr>
          <w:p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rsidR="00697E7D" w:rsidRPr="00856590" w:rsidRDefault="00697E7D" w:rsidP="00697E7D">
            <w:pPr>
              <w:rPr>
                <w:rFonts w:asciiTheme="minorHAnsi" w:hAnsiTheme="minorHAnsi" w:cstheme="minorHAnsi"/>
                <w:lang w:eastAsia="pl-PL" w:bidi="ar-SA"/>
              </w:rPr>
            </w:pPr>
          </w:p>
          <w:p w:rsidR="00602862" w:rsidRPr="00856590" w:rsidRDefault="00602862" w:rsidP="000E50D9">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 xml:space="preserve">u RTG do zdjęć </w:t>
            </w:r>
            <w:proofErr w:type="spellStart"/>
            <w:r w:rsidR="00E81C13" w:rsidRPr="00E81C13">
              <w:rPr>
                <w:rFonts w:asciiTheme="minorHAnsi" w:hAnsiTheme="minorHAnsi" w:cstheme="minorHAnsi"/>
                <w:b w:val="0"/>
                <w:bCs/>
                <w:iCs/>
                <w:sz w:val="20"/>
                <w:highlight w:val="yellow"/>
              </w:rPr>
              <w:t>w</w:t>
            </w:r>
            <w:r w:rsidR="001B1E8B" w:rsidRPr="00E81C13">
              <w:rPr>
                <w:rFonts w:asciiTheme="minorHAnsi" w:hAnsiTheme="minorHAnsi" w:cstheme="minorHAnsi"/>
                <w:b w:val="0"/>
                <w:bCs/>
                <w:iCs/>
                <w:sz w:val="20"/>
                <w:highlight w:val="yellow"/>
              </w:rPr>
              <w:t>ewnątrzustnyc</w:t>
            </w:r>
            <w:r w:rsidR="004C0274" w:rsidRPr="00E81C13">
              <w:rPr>
                <w:rFonts w:asciiTheme="minorHAnsi" w:hAnsiTheme="minorHAnsi" w:cstheme="minorHAnsi"/>
                <w:b w:val="0"/>
                <w:bCs/>
                <w:iCs/>
                <w:sz w:val="20"/>
                <w:highlight w:val="yellow"/>
              </w:rPr>
              <w:t>h</w:t>
            </w:r>
            <w:proofErr w:type="spellEnd"/>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0C01E8">
              <w:rPr>
                <w:rFonts w:asciiTheme="minorHAnsi" w:hAnsiTheme="minorHAnsi" w:cstheme="minorHAnsi"/>
                <w:b w:val="0"/>
                <w:bCs/>
                <w:iCs/>
                <w:sz w:val="20"/>
              </w:rPr>
              <w:t xml:space="preserve"> </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0E50D9" w:rsidRPr="00856590" w:rsidTr="00824AD3">
        <w:trPr>
          <w:tblHeader/>
        </w:trPr>
        <w:tc>
          <w:tcPr>
            <w:tcW w:w="567" w:type="dxa"/>
            <w:shd w:val="clear" w:color="auto" w:fill="FFFFFF"/>
            <w:vAlign w:val="center"/>
          </w:tcPr>
          <w:p w:rsidR="000E50D9" w:rsidRPr="00856590" w:rsidRDefault="000E50D9" w:rsidP="000E50D9">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3a.</w:t>
            </w:r>
          </w:p>
        </w:tc>
        <w:tc>
          <w:tcPr>
            <w:tcW w:w="4820" w:type="dxa"/>
            <w:shd w:val="clear" w:color="auto" w:fill="FFFFFF"/>
            <w:vAlign w:val="center"/>
          </w:tcPr>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Sprzęty inne niż wymienione powyżej w pkt 1, 2, 3</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 xml:space="preserve">(tj. tomograf wiązki stożkowej, aparat RTG do zdjęć </w:t>
            </w:r>
            <w:proofErr w:type="spellStart"/>
            <w:r w:rsidRPr="000E50D9">
              <w:rPr>
                <w:rFonts w:asciiTheme="minorHAnsi" w:eastAsia="Times New Roman" w:hAnsiTheme="minorHAnsi" w:cstheme="minorHAnsi"/>
                <w:kern w:val="0"/>
                <w:sz w:val="20"/>
                <w:szCs w:val="20"/>
                <w:highlight w:val="yellow"/>
                <w:lang w:eastAsia="pl-PL" w:bidi="ar-SA"/>
              </w:rPr>
              <w:t>wewnątrzustnych</w:t>
            </w:r>
            <w:proofErr w:type="spellEnd"/>
            <w:r w:rsidRPr="000E50D9">
              <w:rPr>
                <w:rFonts w:asciiTheme="minorHAnsi" w:eastAsia="Times New Roman" w:hAnsiTheme="minorHAnsi" w:cstheme="minorHAnsi"/>
                <w:kern w:val="0"/>
                <w:sz w:val="20"/>
                <w:szCs w:val="20"/>
                <w:highlight w:val="yellow"/>
                <w:lang w:eastAsia="pl-PL" w:bidi="ar-SA"/>
              </w:rPr>
              <w:t xml:space="preserve"> z systemu do obrazowania </w:t>
            </w:r>
            <w:proofErr w:type="spellStart"/>
            <w:r w:rsidRPr="000E50D9">
              <w:rPr>
                <w:rFonts w:asciiTheme="minorHAnsi" w:eastAsia="Times New Roman" w:hAnsiTheme="minorHAnsi" w:cstheme="minorHAnsi"/>
                <w:kern w:val="0"/>
                <w:sz w:val="20"/>
                <w:szCs w:val="20"/>
                <w:highlight w:val="yellow"/>
                <w:lang w:eastAsia="pl-PL" w:bidi="ar-SA"/>
              </w:rPr>
              <w:t>wewnątrzustnego</w:t>
            </w:r>
            <w:proofErr w:type="spellEnd"/>
            <w:r w:rsidRPr="000E50D9">
              <w:rPr>
                <w:rFonts w:asciiTheme="minorHAnsi" w:eastAsia="Times New Roman" w:hAnsiTheme="minorHAnsi" w:cstheme="minorHAnsi"/>
                <w:kern w:val="0"/>
                <w:sz w:val="20"/>
                <w:szCs w:val="20"/>
                <w:highlight w:val="yellow"/>
                <w:lang w:eastAsia="pl-PL" w:bidi="ar-SA"/>
              </w:rPr>
              <w:t xml:space="preserve"> (RVG) i kamera </w:t>
            </w:r>
            <w:proofErr w:type="spellStart"/>
            <w:r w:rsidRPr="000E50D9">
              <w:rPr>
                <w:rFonts w:asciiTheme="minorHAnsi" w:eastAsia="Times New Roman" w:hAnsiTheme="minorHAnsi" w:cstheme="minorHAnsi"/>
                <w:kern w:val="0"/>
                <w:sz w:val="20"/>
                <w:szCs w:val="20"/>
                <w:highlight w:val="yellow"/>
                <w:lang w:eastAsia="pl-PL" w:bidi="ar-SA"/>
              </w:rPr>
              <w:t>wewnątrzustna</w:t>
            </w:r>
            <w:proofErr w:type="spellEnd"/>
            <w:r w:rsidRPr="000E50D9">
              <w:rPr>
                <w:rFonts w:asciiTheme="minorHAnsi" w:eastAsia="Times New Roman" w:hAnsiTheme="minorHAnsi" w:cstheme="minorHAnsi"/>
                <w:kern w:val="0"/>
                <w:sz w:val="20"/>
                <w:szCs w:val="20"/>
                <w:highlight w:val="yellow"/>
                <w:lang w:eastAsia="pl-PL" w:bidi="ar-SA"/>
              </w:rPr>
              <w:t>)</w:t>
            </w:r>
            <w:r>
              <w:rPr>
                <w:rFonts w:asciiTheme="minorHAnsi" w:eastAsia="Times New Roman" w:hAnsiTheme="minorHAnsi" w:cstheme="minorHAnsi"/>
                <w:kern w:val="0"/>
                <w:sz w:val="20"/>
                <w:szCs w:val="20"/>
                <w:highlight w:val="yellow"/>
                <w:lang w:eastAsia="pl-PL" w:bidi="ar-SA"/>
              </w:rPr>
              <w:t xml:space="preserve"> objęte</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lang w:eastAsia="pl-PL" w:bidi="ar-SA"/>
              </w:rPr>
            </w:pPr>
            <w:r w:rsidRPr="000E50D9">
              <w:rPr>
                <w:rFonts w:asciiTheme="minorHAnsi" w:eastAsia="Times New Roman" w:hAnsiTheme="minorHAnsi" w:cstheme="minorHAnsi"/>
                <w:kern w:val="0"/>
                <w:sz w:val="20"/>
                <w:szCs w:val="20"/>
                <w:highlight w:val="yellow"/>
                <w:lang w:eastAsia="pl-PL" w:bidi="ar-SA"/>
              </w:rPr>
              <w:t>gwarancj</w:t>
            </w:r>
            <w:r>
              <w:rPr>
                <w:rFonts w:asciiTheme="minorHAnsi" w:eastAsia="Times New Roman" w:hAnsiTheme="minorHAnsi" w:cstheme="minorHAnsi"/>
                <w:kern w:val="0"/>
                <w:sz w:val="20"/>
                <w:szCs w:val="20"/>
                <w:highlight w:val="yellow"/>
                <w:lang w:eastAsia="pl-PL" w:bidi="ar-SA"/>
              </w:rPr>
              <w:t>ą</w:t>
            </w:r>
            <w:r w:rsidRPr="000E50D9">
              <w:rPr>
                <w:rFonts w:asciiTheme="minorHAnsi" w:eastAsia="Times New Roman" w:hAnsiTheme="minorHAnsi" w:cstheme="minorHAnsi"/>
                <w:kern w:val="0"/>
                <w:sz w:val="20"/>
                <w:szCs w:val="20"/>
                <w:highlight w:val="yellow"/>
                <w:lang w:eastAsia="pl-PL" w:bidi="ar-SA"/>
              </w:rPr>
              <w:t xml:space="preserve"> na okres 24 miesięcy</w:t>
            </w:r>
          </w:p>
        </w:tc>
        <w:tc>
          <w:tcPr>
            <w:tcW w:w="1701"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Tak</w:t>
            </w:r>
          </w:p>
        </w:tc>
        <w:tc>
          <w:tcPr>
            <w:tcW w:w="5528"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0E50D9" w:rsidRPr="00856590" w:rsidRDefault="000E50D9" w:rsidP="00F5190E">
            <w:pPr>
              <w:widowControl/>
              <w:suppressAutoHyphens w:val="0"/>
              <w:snapToGrid w:val="0"/>
              <w:jc w:val="center"/>
              <w:rPr>
                <w:rFonts w:asciiTheme="minorHAnsi" w:hAnsiTheme="minorHAnsi" w:cstheme="minorHAnsi"/>
                <w:kern w:val="0"/>
                <w:sz w:val="20"/>
                <w:szCs w:val="20"/>
                <w:lang w:eastAsia="en-US"/>
              </w:rPr>
            </w:pPr>
            <w:r w:rsidRPr="000E50D9">
              <w:rPr>
                <w:rFonts w:asciiTheme="minorHAnsi" w:hAnsiTheme="minorHAnsi" w:cstheme="minorHAnsi"/>
                <w:kern w:val="0"/>
                <w:sz w:val="20"/>
                <w:szCs w:val="20"/>
                <w:highlight w:val="yellow"/>
                <w:lang w:eastAsia="en-US"/>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rsidTr="00824AD3">
        <w:trPr>
          <w:trHeight w:val="650"/>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A4B50" w:rsidRPr="00FA4B50" w:rsidRDefault="00697E7D" w:rsidP="00777FE4">
            <w:pPr>
              <w:pStyle w:val="HTML-wstpniesformatowany"/>
              <w:shd w:val="clear" w:color="auto" w:fill="FFFFFF"/>
              <w:jc w:val="both"/>
              <w:rPr>
                <w:rFonts w:ascii="Verdana" w:hAnsi="Verdana" w:cs="Courier New"/>
                <w:color w:val="133374"/>
              </w:rPr>
            </w:pPr>
            <w:r w:rsidRPr="00FA4B50">
              <w:rPr>
                <w:rFonts w:asciiTheme="minorHAnsi" w:hAnsiTheme="minorHAnsi" w:cstheme="minorHAnsi"/>
                <w:bCs/>
                <w:iCs/>
                <w:strike/>
              </w:rPr>
              <w:t>T</w:t>
            </w:r>
            <w:r w:rsidR="00602862" w:rsidRPr="00FA4B50">
              <w:rPr>
                <w:rFonts w:asciiTheme="minorHAnsi" w:hAnsiTheme="minorHAnsi" w:cstheme="minorHAnsi"/>
                <w:bCs/>
                <w:iCs/>
                <w:strike/>
              </w:rPr>
              <w:t>ermin gwarancji przedłuża się o liczbę dni, w ciągu których Szpital Uniwersytecki nie mógł korzystać ze sprzętu</w:t>
            </w:r>
            <w:r w:rsidR="00FA4B50">
              <w:rPr>
                <w:rFonts w:asciiTheme="minorHAnsi" w:hAnsiTheme="minorHAnsi" w:cstheme="minorHAnsi"/>
                <w:b/>
                <w:bCs/>
                <w:iCs/>
                <w:strike/>
              </w:rPr>
              <w:t xml:space="preserve">  </w:t>
            </w:r>
            <w:r w:rsidR="00FA4B50" w:rsidRPr="002E21AE">
              <w:rPr>
                <w:rFonts w:asciiTheme="minorHAnsi" w:hAnsiTheme="minorHAnsi" w:cstheme="minorHAnsi"/>
                <w:highlight w:val="cyan"/>
              </w:rPr>
              <w:t xml:space="preserve">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w:t>
            </w:r>
            <w:r w:rsidR="00777FE4" w:rsidRPr="002E21AE">
              <w:rPr>
                <w:rFonts w:asciiTheme="minorHAnsi" w:hAnsiTheme="minorHAnsi" w:cstheme="minorHAnsi"/>
                <w:highlight w:val="cyan"/>
              </w:rPr>
              <w:br/>
            </w:r>
            <w:r w:rsidR="00FA4B50" w:rsidRPr="002E21AE">
              <w:rPr>
                <w:rFonts w:asciiTheme="minorHAnsi" w:hAnsiTheme="minorHAnsi" w:cstheme="minorHAnsi"/>
                <w:highlight w:val="cyan"/>
              </w:rPr>
              <w:t>z w pełni sprawnego sprzętu</w:t>
            </w:r>
          </w:p>
          <w:p w:rsidR="00602862" w:rsidRPr="00FA4B50" w:rsidRDefault="00602862" w:rsidP="00602862">
            <w:pPr>
              <w:pStyle w:val="Nagwek1"/>
              <w:suppressAutoHyphens w:val="0"/>
              <w:jc w:val="left"/>
              <w:rPr>
                <w:rFonts w:asciiTheme="minorHAnsi" w:hAnsiTheme="minorHAnsi" w:cstheme="minorHAnsi"/>
                <w:b w:val="0"/>
                <w:bCs/>
                <w:iCs/>
                <w:strike/>
                <w:sz w:val="20"/>
              </w:rPr>
            </w:pP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EEECE1"/>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E81C13" w:rsidP="00B65976">
            <w:pPr>
              <w:jc w:val="both"/>
              <w:rPr>
                <w:rFonts w:asciiTheme="minorHAnsi" w:hAnsiTheme="minorHAnsi" w:cstheme="minorHAnsi"/>
                <w:sz w:val="20"/>
                <w:szCs w:val="20"/>
              </w:rPr>
            </w:pPr>
            <w:r w:rsidRPr="00E81C13">
              <w:rPr>
                <w:rFonts w:asciiTheme="minorHAnsi" w:hAnsiTheme="minorHAnsi" w:cstheme="minorHAnsi"/>
                <w:sz w:val="20"/>
                <w:szCs w:val="20"/>
                <w:highlight w:val="yellow"/>
              </w:rPr>
              <w:t>W cenie oferty</w:t>
            </w:r>
            <w:r w:rsidR="00697E7D" w:rsidRPr="00856590">
              <w:rPr>
                <w:rFonts w:asciiTheme="minorHAnsi" w:hAnsiTheme="minorHAnsi" w:cstheme="minorHAnsi"/>
                <w:sz w:val="20"/>
                <w:szCs w:val="20"/>
              </w:rPr>
              <w:t xml:space="preserve"> przeglądy okresowe ( w ilości zgodnie z zaleceniem producenta) w okresie gwarancji -  ostatni przegląd w ostatnim miesiącu gwarancji</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09"/>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24"/>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926"/>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0C" w:rsidRDefault="00C1050C" w:rsidP="00765BF1">
      <w:r>
        <w:separator/>
      </w:r>
    </w:p>
  </w:endnote>
  <w:endnote w:type="continuationSeparator" w:id="0">
    <w:p w:rsidR="00C1050C" w:rsidRDefault="00C1050C"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Pr="00E96D8A" w:rsidRDefault="0040643A"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rsidR="0040643A" w:rsidRDefault="00406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0C" w:rsidRDefault="00C1050C" w:rsidP="00765BF1">
      <w:r>
        <w:separator/>
      </w:r>
    </w:p>
  </w:footnote>
  <w:footnote w:type="continuationSeparator" w:id="0">
    <w:p w:rsidR="00C1050C" w:rsidRDefault="00C1050C"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Default="0040643A"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40643A" w:rsidRPr="00E315E6" w:rsidRDefault="0040643A"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89</w:t>
    </w:r>
    <w:r w:rsidRPr="00E315E6">
      <w:rPr>
        <w:rFonts w:ascii="Century Gothic" w:eastAsia="Times New Roman" w:hAnsi="Century Gothic" w:cs="Times New Roman"/>
        <w:bCs/>
        <w:kern w:val="2"/>
        <w:sz w:val="18"/>
        <w:szCs w:val="18"/>
        <w:lang w:eastAsia="pl-PL" w:bidi="ar-SA"/>
      </w:rPr>
      <w:t>.2019.</w:t>
    </w:r>
    <w:r>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rsidR="0040643A" w:rsidRPr="00765BF1" w:rsidRDefault="0040643A"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Pr>
        <w:rFonts w:ascii="Garamond" w:hAnsi="Garamond"/>
        <w:kern w:val="0"/>
        <w:sz w:val="22"/>
        <w:szCs w:val="22"/>
        <w:lang w:eastAsia="pl-PL"/>
      </w:rPr>
      <w:tab/>
    </w:r>
  </w:p>
  <w:p w:rsidR="0040643A" w:rsidRPr="00E96D8A" w:rsidRDefault="0040643A"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F1"/>
    <w:rsid w:val="000206D3"/>
    <w:rsid w:val="00021CD5"/>
    <w:rsid w:val="00027D92"/>
    <w:rsid w:val="0004561E"/>
    <w:rsid w:val="00054836"/>
    <w:rsid w:val="00090694"/>
    <w:rsid w:val="00094466"/>
    <w:rsid w:val="000A010E"/>
    <w:rsid w:val="000A3154"/>
    <w:rsid w:val="000A40E5"/>
    <w:rsid w:val="000A5527"/>
    <w:rsid w:val="000C01E8"/>
    <w:rsid w:val="000C70AD"/>
    <w:rsid w:val="000D562F"/>
    <w:rsid w:val="000E30DB"/>
    <w:rsid w:val="000E50D9"/>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B081F"/>
    <w:rsid w:val="001B1E8B"/>
    <w:rsid w:val="001C1CDC"/>
    <w:rsid w:val="001C6257"/>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96D"/>
    <w:rsid w:val="002C1EC8"/>
    <w:rsid w:val="002C37D2"/>
    <w:rsid w:val="002C717E"/>
    <w:rsid w:val="002D3655"/>
    <w:rsid w:val="002E21AE"/>
    <w:rsid w:val="002F68D2"/>
    <w:rsid w:val="002F7779"/>
    <w:rsid w:val="00307E6A"/>
    <w:rsid w:val="003143DA"/>
    <w:rsid w:val="00316554"/>
    <w:rsid w:val="00322250"/>
    <w:rsid w:val="00344329"/>
    <w:rsid w:val="003455A0"/>
    <w:rsid w:val="00375E66"/>
    <w:rsid w:val="003A3F23"/>
    <w:rsid w:val="003B622C"/>
    <w:rsid w:val="003D123C"/>
    <w:rsid w:val="003E1107"/>
    <w:rsid w:val="003F1AF8"/>
    <w:rsid w:val="00403AF6"/>
    <w:rsid w:val="00405111"/>
    <w:rsid w:val="004062F1"/>
    <w:rsid w:val="0040643A"/>
    <w:rsid w:val="004152AE"/>
    <w:rsid w:val="004221FC"/>
    <w:rsid w:val="00451EBA"/>
    <w:rsid w:val="00455D87"/>
    <w:rsid w:val="00471EA7"/>
    <w:rsid w:val="00472963"/>
    <w:rsid w:val="0048392E"/>
    <w:rsid w:val="004A0979"/>
    <w:rsid w:val="004A6AED"/>
    <w:rsid w:val="004C0274"/>
    <w:rsid w:val="004C0837"/>
    <w:rsid w:val="004E6801"/>
    <w:rsid w:val="004F1DC7"/>
    <w:rsid w:val="005317FC"/>
    <w:rsid w:val="00537078"/>
    <w:rsid w:val="0053769F"/>
    <w:rsid w:val="00537F34"/>
    <w:rsid w:val="00543225"/>
    <w:rsid w:val="00543B82"/>
    <w:rsid w:val="0057005F"/>
    <w:rsid w:val="005719D7"/>
    <w:rsid w:val="005722D8"/>
    <w:rsid w:val="005754D1"/>
    <w:rsid w:val="00575FF3"/>
    <w:rsid w:val="00584F50"/>
    <w:rsid w:val="00590353"/>
    <w:rsid w:val="00591B95"/>
    <w:rsid w:val="00597D4E"/>
    <w:rsid w:val="005A59EA"/>
    <w:rsid w:val="005B7004"/>
    <w:rsid w:val="005C7DF1"/>
    <w:rsid w:val="005D3A3A"/>
    <w:rsid w:val="005D3C34"/>
    <w:rsid w:val="005E3955"/>
    <w:rsid w:val="005E7D6A"/>
    <w:rsid w:val="005F586F"/>
    <w:rsid w:val="00602862"/>
    <w:rsid w:val="00602B64"/>
    <w:rsid w:val="006229B0"/>
    <w:rsid w:val="006370E5"/>
    <w:rsid w:val="00653ECD"/>
    <w:rsid w:val="00656D2D"/>
    <w:rsid w:val="00660940"/>
    <w:rsid w:val="00671051"/>
    <w:rsid w:val="00676DDE"/>
    <w:rsid w:val="0068169E"/>
    <w:rsid w:val="00682F3E"/>
    <w:rsid w:val="00697D40"/>
    <w:rsid w:val="00697E7D"/>
    <w:rsid w:val="006A55D1"/>
    <w:rsid w:val="006B737D"/>
    <w:rsid w:val="006D23F3"/>
    <w:rsid w:val="006D3D65"/>
    <w:rsid w:val="006D5AFE"/>
    <w:rsid w:val="006F0619"/>
    <w:rsid w:val="006F4ECA"/>
    <w:rsid w:val="00717A10"/>
    <w:rsid w:val="00717A83"/>
    <w:rsid w:val="00723827"/>
    <w:rsid w:val="00726F70"/>
    <w:rsid w:val="00732847"/>
    <w:rsid w:val="007441D0"/>
    <w:rsid w:val="00744CC4"/>
    <w:rsid w:val="007519E3"/>
    <w:rsid w:val="00751E61"/>
    <w:rsid w:val="00754183"/>
    <w:rsid w:val="00755E07"/>
    <w:rsid w:val="00756249"/>
    <w:rsid w:val="00765BF1"/>
    <w:rsid w:val="00777FE4"/>
    <w:rsid w:val="00783AC0"/>
    <w:rsid w:val="00785633"/>
    <w:rsid w:val="0078698B"/>
    <w:rsid w:val="007873A7"/>
    <w:rsid w:val="00791B18"/>
    <w:rsid w:val="007C1D4A"/>
    <w:rsid w:val="007C642B"/>
    <w:rsid w:val="007E4EE7"/>
    <w:rsid w:val="007E6B40"/>
    <w:rsid w:val="007F0C95"/>
    <w:rsid w:val="007F783A"/>
    <w:rsid w:val="00816CAE"/>
    <w:rsid w:val="00822A82"/>
    <w:rsid w:val="00822B27"/>
    <w:rsid w:val="00824AD3"/>
    <w:rsid w:val="00827D5C"/>
    <w:rsid w:val="00831C3E"/>
    <w:rsid w:val="00847C17"/>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372D5"/>
    <w:rsid w:val="00A40C25"/>
    <w:rsid w:val="00A457A8"/>
    <w:rsid w:val="00A47A93"/>
    <w:rsid w:val="00A55ACD"/>
    <w:rsid w:val="00A739ED"/>
    <w:rsid w:val="00A769EE"/>
    <w:rsid w:val="00A93EBF"/>
    <w:rsid w:val="00A9523B"/>
    <w:rsid w:val="00AB0BDA"/>
    <w:rsid w:val="00AB1D5F"/>
    <w:rsid w:val="00AC187A"/>
    <w:rsid w:val="00AC1C68"/>
    <w:rsid w:val="00AD62C1"/>
    <w:rsid w:val="00AE4E1E"/>
    <w:rsid w:val="00AE6F36"/>
    <w:rsid w:val="00B03394"/>
    <w:rsid w:val="00B313E1"/>
    <w:rsid w:val="00B31DD0"/>
    <w:rsid w:val="00B4093A"/>
    <w:rsid w:val="00B60525"/>
    <w:rsid w:val="00B65976"/>
    <w:rsid w:val="00B81435"/>
    <w:rsid w:val="00B84ADC"/>
    <w:rsid w:val="00B87062"/>
    <w:rsid w:val="00B954D8"/>
    <w:rsid w:val="00BB0404"/>
    <w:rsid w:val="00BB76C8"/>
    <w:rsid w:val="00BC41D5"/>
    <w:rsid w:val="00BC73AB"/>
    <w:rsid w:val="00BD35D3"/>
    <w:rsid w:val="00BD78E6"/>
    <w:rsid w:val="00BE08FE"/>
    <w:rsid w:val="00BF36CC"/>
    <w:rsid w:val="00BF5A91"/>
    <w:rsid w:val="00C02100"/>
    <w:rsid w:val="00C057F6"/>
    <w:rsid w:val="00C1050C"/>
    <w:rsid w:val="00C179A4"/>
    <w:rsid w:val="00C241D4"/>
    <w:rsid w:val="00C32C69"/>
    <w:rsid w:val="00C4099E"/>
    <w:rsid w:val="00C42B99"/>
    <w:rsid w:val="00C5436D"/>
    <w:rsid w:val="00C6617B"/>
    <w:rsid w:val="00C717A4"/>
    <w:rsid w:val="00CA316F"/>
    <w:rsid w:val="00CA3485"/>
    <w:rsid w:val="00CA3FB0"/>
    <w:rsid w:val="00CB18EA"/>
    <w:rsid w:val="00CB462D"/>
    <w:rsid w:val="00CB6018"/>
    <w:rsid w:val="00CC1FF5"/>
    <w:rsid w:val="00CC2526"/>
    <w:rsid w:val="00CC53A3"/>
    <w:rsid w:val="00CF04F7"/>
    <w:rsid w:val="00CF1788"/>
    <w:rsid w:val="00CF2D7D"/>
    <w:rsid w:val="00D0398A"/>
    <w:rsid w:val="00D30032"/>
    <w:rsid w:val="00D333D2"/>
    <w:rsid w:val="00D6497D"/>
    <w:rsid w:val="00D71778"/>
    <w:rsid w:val="00D73F40"/>
    <w:rsid w:val="00D746E5"/>
    <w:rsid w:val="00D9014E"/>
    <w:rsid w:val="00DB3258"/>
    <w:rsid w:val="00DB5F66"/>
    <w:rsid w:val="00DB6EC0"/>
    <w:rsid w:val="00DC3A34"/>
    <w:rsid w:val="00DF0ED3"/>
    <w:rsid w:val="00DF551A"/>
    <w:rsid w:val="00E06AB2"/>
    <w:rsid w:val="00E173CA"/>
    <w:rsid w:val="00E26566"/>
    <w:rsid w:val="00E277B7"/>
    <w:rsid w:val="00E27AE7"/>
    <w:rsid w:val="00E3400D"/>
    <w:rsid w:val="00E36205"/>
    <w:rsid w:val="00E37E50"/>
    <w:rsid w:val="00E566E5"/>
    <w:rsid w:val="00E6670B"/>
    <w:rsid w:val="00E81C13"/>
    <w:rsid w:val="00E96D8A"/>
    <w:rsid w:val="00E97B48"/>
    <w:rsid w:val="00EA41D9"/>
    <w:rsid w:val="00EB0022"/>
    <w:rsid w:val="00EB4AEF"/>
    <w:rsid w:val="00EC1E17"/>
    <w:rsid w:val="00EC60AC"/>
    <w:rsid w:val="00EE2A31"/>
    <w:rsid w:val="00EF23D7"/>
    <w:rsid w:val="00EF3286"/>
    <w:rsid w:val="00F13AC4"/>
    <w:rsid w:val="00F27F93"/>
    <w:rsid w:val="00F32AF7"/>
    <w:rsid w:val="00F5190E"/>
    <w:rsid w:val="00F57B84"/>
    <w:rsid w:val="00F65AA0"/>
    <w:rsid w:val="00F73871"/>
    <w:rsid w:val="00F80708"/>
    <w:rsid w:val="00F8251B"/>
    <w:rsid w:val="00F84412"/>
    <w:rsid w:val="00F96150"/>
    <w:rsid w:val="00FA4B50"/>
    <w:rsid w:val="00FA4E4B"/>
    <w:rsid w:val="00FC166E"/>
    <w:rsid w:val="00FD262F"/>
    <w:rsid w:val="00FD6825"/>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F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712073607">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0688-13DD-4408-B927-470168B7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97</Words>
  <Characters>2038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0:26:00Z</dcterms:created>
  <dcterms:modified xsi:type="dcterms:W3CDTF">2019-11-19T10:26:00Z</dcterms:modified>
</cp:coreProperties>
</file>